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C7B2F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5F7E94A9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161A0864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7FC09481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1A0E1133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28B6A094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013B1973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534BEF6C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232CE73E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0CAFEEC6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5467CCB6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451A6B64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D255775" w14:textId="77777777" w:rsidR="00B14F31" w:rsidRPr="00816A1F" w:rsidRDefault="00B14F31" w:rsidP="00D93A30">
            <w:pPr>
              <w:spacing w:line="334" w:lineRule="atLeast"/>
            </w:pPr>
          </w:p>
          <w:p w14:paraId="0C98E837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1114F1C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7014C9CC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88E9523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40FC4DA3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A3B2B9A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3B046E1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3FF41B7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6288E48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8B3906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5BB73082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DCCBF73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52D9588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726CE6B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26C9DDB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94BEFFB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614227A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1F73536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43C13DC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76B90A5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2499013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CD0EE81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165A9BF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D1D0E32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4EB65CFE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2196C37B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2FD60B98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41878BC1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</w:t>
      </w:r>
      <w:r w:rsidR="001E0AC2">
        <w:rPr>
          <w:rFonts w:hint="eastAsia"/>
          <w:spacing w:val="4"/>
          <w:szCs w:val="28"/>
          <w:u w:val="single"/>
        </w:rPr>
        <w:t>なし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</w:t>
      </w:r>
    </w:p>
    <w:p w14:paraId="0809342C" w14:textId="77777777" w:rsidR="00B14F31" w:rsidRPr="00BC6646" w:rsidRDefault="00B14F31" w:rsidP="00DC2ECB">
      <w:pPr>
        <w:rPr>
          <w:spacing w:val="4"/>
          <w:sz w:val="18"/>
        </w:rPr>
      </w:pPr>
    </w:p>
    <w:p w14:paraId="64233348" w14:textId="5E7D768A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7E57E0" w:rsidRPr="007E57E0">
        <w:rPr>
          <w:rFonts w:hint="eastAsia"/>
          <w:spacing w:val="4"/>
          <w:szCs w:val="28"/>
          <w:u w:val="single"/>
        </w:rPr>
        <w:t>広域避難場所大型標識等撤去作業委託（</w:t>
      </w:r>
      <w:r w:rsidR="00A51D26">
        <w:rPr>
          <w:rFonts w:hint="eastAsia"/>
          <w:spacing w:val="4"/>
          <w:szCs w:val="28"/>
          <w:u w:val="single"/>
        </w:rPr>
        <w:t>栄</w:t>
      </w:r>
      <w:r w:rsidR="007E57E0" w:rsidRPr="007E57E0">
        <w:rPr>
          <w:rFonts w:hint="eastAsia"/>
          <w:spacing w:val="4"/>
          <w:szCs w:val="28"/>
          <w:u w:val="single"/>
        </w:rPr>
        <w:t>区）</w:t>
      </w:r>
      <w:r w:rsidRPr="00E86D61">
        <w:rPr>
          <w:rFonts w:hint="eastAsia"/>
          <w:spacing w:val="4"/>
          <w:szCs w:val="28"/>
          <w:u w:val="single"/>
        </w:rPr>
        <w:t xml:space="preserve">　　　　　　　</w:t>
      </w:r>
    </w:p>
    <w:p w14:paraId="35732CF2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1E9006F3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3F42D2A6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16675340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14F16FDB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0D5CE17B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6806D0CC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0197EF2B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CBEF553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4D64D8B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C698B04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15248543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688512B9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42C43A2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12B846E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D843CFD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265972EE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35191C87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F6841EF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7DB62DF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510E22CA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5DFF8A3C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09ADC3E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1E0AC2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1E0AC2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600010CF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7D91D0AD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1B7D1CF2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2F6716B6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0DF01B6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651626F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B3A0276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1001E9BA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29CC2C9C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8D81518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4AE0AF1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3E6957F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5AB63AFA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34704E13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3701002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D230627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3AFCF73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1C017E9C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0062EED5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6E7111C8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02C40C8A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3621B4C5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4620AA9B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6E3DE043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56D15004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3AECB6C2" w14:textId="77777777" w:rsidTr="00303F6D">
        <w:trPr>
          <w:trHeight w:val="309"/>
        </w:trPr>
        <w:tc>
          <w:tcPr>
            <w:tcW w:w="914" w:type="dxa"/>
            <w:vMerge w:val="restart"/>
          </w:tcPr>
          <w:p w14:paraId="36F7960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</w:tcPr>
          <w:p w14:paraId="5343459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</w:tcPr>
          <w:p w14:paraId="56D16A6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3390F656" w14:textId="77777777" w:rsidTr="00303F6D">
        <w:trPr>
          <w:trHeight w:val="320"/>
        </w:trPr>
        <w:tc>
          <w:tcPr>
            <w:tcW w:w="914" w:type="dxa"/>
            <w:vMerge/>
          </w:tcPr>
          <w:p w14:paraId="262BFE2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00C2EC0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</w:tcPr>
          <w:p w14:paraId="50E6712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43010DE5" w14:textId="77777777" w:rsidTr="00303F6D">
        <w:trPr>
          <w:trHeight w:val="320"/>
        </w:trPr>
        <w:tc>
          <w:tcPr>
            <w:tcW w:w="914" w:type="dxa"/>
            <w:vMerge/>
          </w:tcPr>
          <w:p w14:paraId="5B47138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50C4735D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1B8A8A6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</w:tcPr>
          <w:p w14:paraId="2CEC8688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08F1E594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78DA59E9" w14:textId="77777777" w:rsidTr="00303F6D">
        <w:trPr>
          <w:trHeight w:val="320"/>
        </w:trPr>
        <w:tc>
          <w:tcPr>
            <w:tcW w:w="914" w:type="dxa"/>
            <w:vMerge/>
          </w:tcPr>
          <w:p w14:paraId="1A7EEDB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1271A7E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A51D26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A51D26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</w:tcPr>
          <w:p w14:paraId="2D42DB0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6BB837D4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1542A758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391AA107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BB7AE" w14:textId="77777777" w:rsidR="00175651" w:rsidRDefault="00175651" w:rsidP="00F158ED">
      <w:r>
        <w:separator/>
      </w:r>
    </w:p>
  </w:endnote>
  <w:endnote w:type="continuationSeparator" w:id="0">
    <w:p w14:paraId="2D8F27FC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D2345" w14:textId="77777777" w:rsidR="00175651" w:rsidRDefault="00175651" w:rsidP="00F158ED">
      <w:r>
        <w:separator/>
      </w:r>
    </w:p>
  </w:footnote>
  <w:footnote w:type="continuationSeparator" w:id="0">
    <w:p w14:paraId="11631B48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F06FE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722144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064FD"/>
    <w:rsid w:val="00110F33"/>
    <w:rsid w:val="00123E9C"/>
    <w:rsid w:val="0013542A"/>
    <w:rsid w:val="00136A4D"/>
    <w:rsid w:val="00142090"/>
    <w:rsid w:val="0014334F"/>
    <w:rsid w:val="00161745"/>
    <w:rsid w:val="00175651"/>
    <w:rsid w:val="001B102F"/>
    <w:rsid w:val="001C1723"/>
    <w:rsid w:val="001C3A43"/>
    <w:rsid w:val="001C6226"/>
    <w:rsid w:val="001E0AC2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37F67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7E0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51D26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D7E36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65510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DC950C6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C49C-DC5B-41C7-B521-26FF93F3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3</Words>
  <Characters>627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横倉 光</cp:lastModifiedBy>
  <cp:revision>7</cp:revision>
  <cp:lastPrinted>2021-03-23T00:58:00Z</cp:lastPrinted>
  <dcterms:created xsi:type="dcterms:W3CDTF">2022-01-26T09:36:00Z</dcterms:created>
  <dcterms:modified xsi:type="dcterms:W3CDTF">2025-12-18T08:11:00Z</dcterms:modified>
</cp:coreProperties>
</file>